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3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HEOBS, bezuinigingen op schuldhulpverlening, nr 7801-13375, 2013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3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HEOBS, bezuinigingen op schuldhulpverlening, nr 7801-13375, 2013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HEOBS, bezuinigingen op schuldhulpverlening, nr 7801-13375, 201306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juni-2013---Ingekomen-stuk--HEOBS--bezuinigingen-op-schuldhulpverlening--nr-7801-13375--2013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